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6-2024 i Uppvidinge kommun</w:t>
      </w:r>
    </w:p>
    <w:p>
      <w:r>
        <w:t>Detta dokument behandlar höga naturvärden i avverkningsanmälan A 2576-2024 i Uppvidinge kommun. Denna avverkningsanmälan inkom 2024-01-22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korallrot (S, §8)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576-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12, E 522725 i SWEREF 99 TM.</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2.02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2576-2024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12, E 52272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